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B86" w:rsidRPr="00B82E3F" w:rsidRDefault="00564B86" w:rsidP="00564B86">
      <w:pPr>
        <w:spacing w:line="520" w:lineRule="exact"/>
        <w:rPr>
          <w:rFonts w:ascii="仿宋_GB2312" w:eastAsia="仿宋_GB2312"/>
          <w:b/>
          <w:sz w:val="28"/>
          <w:szCs w:val="28"/>
        </w:rPr>
      </w:pPr>
      <w:r w:rsidRPr="00B82E3F">
        <w:rPr>
          <w:rFonts w:ascii="仿宋_GB2312" w:eastAsia="仿宋_GB2312" w:hint="eastAsia"/>
          <w:b/>
          <w:sz w:val="28"/>
          <w:szCs w:val="28"/>
        </w:rPr>
        <w:t>附件2：</w:t>
      </w:r>
    </w:p>
    <w:tbl>
      <w:tblPr>
        <w:tblpPr w:leftFromText="180" w:rightFromText="180" w:vertAnchor="page" w:horzAnchor="margin" w:tblpY="2411"/>
        <w:tblOverlap w:val="never"/>
        <w:tblW w:w="106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5"/>
        <w:gridCol w:w="1721"/>
        <w:gridCol w:w="1439"/>
        <w:gridCol w:w="11"/>
        <w:gridCol w:w="368"/>
        <w:gridCol w:w="920"/>
        <w:gridCol w:w="355"/>
        <w:gridCol w:w="1279"/>
        <w:gridCol w:w="558"/>
        <w:gridCol w:w="1258"/>
        <w:gridCol w:w="32"/>
        <w:gridCol w:w="1461"/>
      </w:tblGrid>
      <w:tr w:rsidR="00E00041" w:rsidRPr="00F74E18" w:rsidTr="00E00041">
        <w:trPr>
          <w:trHeight w:val="467"/>
        </w:trPr>
        <w:tc>
          <w:tcPr>
            <w:tcW w:w="1245" w:type="dxa"/>
            <w:vAlign w:val="center"/>
          </w:tcPr>
          <w:p w:rsidR="00E00041" w:rsidRPr="00F74E18" w:rsidRDefault="00E00041" w:rsidP="00E000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74E18">
              <w:rPr>
                <w:rFonts w:ascii="宋体" w:hAnsi="宋体" w:cs="宋体"/>
                <w:kern w:val="0"/>
                <w:sz w:val="18"/>
                <w:szCs w:val="18"/>
              </w:rPr>
              <w:t>姓名</w:t>
            </w:r>
          </w:p>
        </w:tc>
        <w:tc>
          <w:tcPr>
            <w:tcW w:w="1721" w:type="dxa"/>
            <w:vAlign w:val="center"/>
          </w:tcPr>
          <w:p w:rsidR="00E00041" w:rsidRPr="00F74E18" w:rsidRDefault="00E00041" w:rsidP="00E000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50" w:type="dxa"/>
            <w:gridSpan w:val="2"/>
            <w:vAlign w:val="center"/>
          </w:tcPr>
          <w:p w:rsidR="00E00041" w:rsidRPr="00F74E18" w:rsidRDefault="00E00041" w:rsidP="00E000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74E18">
              <w:rPr>
                <w:rFonts w:ascii="宋体" w:hAnsi="宋体" w:cs="宋体"/>
                <w:kern w:val="0"/>
                <w:sz w:val="18"/>
                <w:szCs w:val="18"/>
              </w:rPr>
              <w:t>性别</w:t>
            </w:r>
          </w:p>
        </w:tc>
        <w:tc>
          <w:tcPr>
            <w:tcW w:w="1643" w:type="dxa"/>
            <w:gridSpan w:val="3"/>
            <w:vAlign w:val="center"/>
          </w:tcPr>
          <w:p w:rsidR="00E00041" w:rsidRPr="00F74E18" w:rsidRDefault="00E00041" w:rsidP="00E000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9" w:type="dxa"/>
            <w:vAlign w:val="center"/>
          </w:tcPr>
          <w:p w:rsidR="00E00041" w:rsidRPr="00F74E18" w:rsidRDefault="00E00041" w:rsidP="00E000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74E18">
              <w:rPr>
                <w:rFonts w:ascii="宋体" w:hAnsi="宋体" w:cs="宋体"/>
                <w:kern w:val="0"/>
                <w:sz w:val="18"/>
                <w:szCs w:val="18"/>
              </w:rPr>
              <w:t>民族</w:t>
            </w:r>
          </w:p>
        </w:tc>
        <w:tc>
          <w:tcPr>
            <w:tcW w:w="1816" w:type="dxa"/>
            <w:gridSpan w:val="2"/>
            <w:vAlign w:val="center"/>
          </w:tcPr>
          <w:p w:rsidR="00E00041" w:rsidRPr="00F74E18" w:rsidRDefault="00E00041" w:rsidP="00E000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vMerge w:val="restart"/>
            <w:vAlign w:val="center"/>
          </w:tcPr>
          <w:p w:rsidR="00E00041" w:rsidRPr="00F74E18" w:rsidRDefault="00E00041" w:rsidP="00E000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电子</w:t>
            </w:r>
            <w:r w:rsidRPr="00F74E18">
              <w:rPr>
                <w:rFonts w:ascii="宋体" w:hAnsi="宋体" w:cs="宋体"/>
                <w:kern w:val="0"/>
                <w:sz w:val="18"/>
                <w:szCs w:val="18"/>
              </w:rPr>
              <w:t>照片</w:t>
            </w:r>
          </w:p>
        </w:tc>
      </w:tr>
      <w:tr w:rsidR="00E00041" w:rsidRPr="00F74E18" w:rsidTr="00E00041">
        <w:trPr>
          <w:trHeight w:val="467"/>
        </w:trPr>
        <w:tc>
          <w:tcPr>
            <w:tcW w:w="1245" w:type="dxa"/>
            <w:vAlign w:val="center"/>
          </w:tcPr>
          <w:p w:rsidR="00E00041" w:rsidRPr="00F74E18" w:rsidRDefault="00E00041" w:rsidP="00E000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74E18">
              <w:rPr>
                <w:rFonts w:ascii="宋体" w:hAnsi="宋体" w:cs="宋体"/>
                <w:kern w:val="0"/>
                <w:sz w:val="18"/>
                <w:szCs w:val="18"/>
              </w:rPr>
              <w:t>出生年月</w:t>
            </w:r>
          </w:p>
        </w:tc>
        <w:tc>
          <w:tcPr>
            <w:tcW w:w="1721" w:type="dxa"/>
            <w:vAlign w:val="center"/>
          </w:tcPr>
          <w:p w:rsidR="00E00041" w:rsidRPr="00F74E18" w:rsidRDefault="00E00041" w:rsidP="00E000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50" w:type="dxa"/>
            <w:gridSpan w:val="2"/>
            <w:vAlign w:val="center"/>
          </w:tcPr>
          <w:p w:rsidR="00E00041" w:rsidRPr="00F74E18" w:rsidRDefault="00E00041" w:rsidP="00E000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74E18">
              <w:rPr>
                <w:rFonts w:ascii="宋体" w:hAnsi="宋体" w:cs="宋体"/>
                <w:kern w:val="0"/>
                <w:sz w:val="18"/>
                <w:szCs w:val="18"/>
              </w:rPr>
              <w:t>政治面貌</w:t>
            </w:r>
          </w:p>
        </w:tc>
        <w:tc>
          <w:tcPr>
            <w:tcW w:w="1643" w:type="dxa"/>
            <w:gridSpan w:val="3"/>
            <w:vAlign w:val="center"/>
          </w:tcPr>
          <w:p w:rsidR="00E00041" w:rsidRPr="00F74E18" w:rsidRDefault="00E00041" w:rsidP="00E000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9" w:type="dxa"/>
            <w:vAlign w:val="center"/>
          </w:tcPr>
          <w:p w:rsidR="00E00041" w:rsidRPr="00F74E18" w:rsidRDefault="00E00041" w:rsidP="00E000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健康状况</w:t>
            </w:r>
          </w:p>
        </w:tc>
        <w:tc>
          <w:tcPr>
            <w:tcW w:w="1816" w:type="dxa"/>
            <w:gridSpan w:val="2"/>
            <w:vAlign w:val="center"/>
          </w:tcPr>
          <w:p w:rsidR="00E00041" w:rsidRPr="00F74E18" w:rsidRDefault="00E00041" w:rsidP="00E000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vMerge/>
            <w:vAlign w:val="center"/>
          </w:tcPr>
          <w:p w:rsidR="00E00041" w:rsidRPr="00F74E18" w:rsidRDefault="00E00041" w:rsidP="00E000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E00041" w:rsidRPr="00F74E18" w:rsidTr="00E00041">
        <w:trPr>
          <w:trHeight w:val="467"/>
        </w:trPr>
        <w:tc>
          <w:tcPr>
            <w:tcW w:w="1245" w:type="dxa"/>
            <w:vAlign w:val="center"/>
          </w:tcPr>
          <w:p w:rsidR="00E00041" w:rsidRPr="00F74E18" w:rsidRDefault="00E00041" w:rsidP="00E00041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74E18">
              <w:rPr>
                <w:rFonts w:ascii="宋体" w:hAnsi="宋体" w:cs="宋体"/>
                <w:kern w:val="0"/>
                <w:sz w:val="18"/>
                <w:szCs w:val="18"/>
              </w:rPr>
              <w:t>籍贯</w:t>
            </w:r>
          </w:p>
        </w:tc>
        <w:tc>
          <w:tcPr>
            <w:tcW w:w="1721" w:type="dxa"/>
            <w:vAlign w:val="center"/>
          </w:tcPr>
          <w:p w:rsidR="00E00041" w:rsidRPr="00F74E18" w:rsidRDefault="00E00041" w:rsidP="00E000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50" w:type="dxa"/>
            <w:gridSpan w:val="2"/>
            <w:vAlign w:val="center"/>
          </w:tcPr>
          <w:p w:rsidR="00E00041" w:rsidRPr="00F74E18" w:rsidRDefault="00E00041" w:rsidP="00E000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家庭所在地</w:t>
            </w:r>
          </w:p>
        </w:tc>
        <w:tc>
          <w:tcPr>
            <w:tcW w:w="1643" w:type="dxa"/>
            <w:gridSpan w:val="3"/>
            <w:vAlign w:val="center"/>
          </w:tcPr>
          <w:p w:rsidR="00E00041" w:rsidRPr="00F74E18" w:rsidRDefault="00E00041" w:rsidP="00E000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9" w:type="dxa"/>
            <w:vAlign w:val="center"/>
          </w:tcPr>
          <w:p w:rsidR="00E00041" w:rsidRPr="00F74E18" w:rsidRDefault="00E00041" w:rsidP="00E000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婚姻状况</w:t>
            </w:r>
          </w:p>
        </w:tc>
        <w:tc>
          <w:tcPr>
            <w:tcW w:w="1816" w:type="dxa"/>
            <w:gridSpan w:val="2"/>
            <w:vAlign w:val="center"/>
          </w:tcPr>
          <w:p w:rsidR="00E00041" w:rsidRPr="00F74E18" w:rsidRDefault="00E00041" w:rsidP="00E000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vMerge/>
            <w:vAlign w:val="center"/>
          </w:tcPr>
          <w:p w:rsidR="00E00041" w:rsidRPr="00F74E18" w:rsidRDefault="00E00041" w:rsidP="00E000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E00041" w:rsidRPr="00F74E18" w:rsidTr="00E00041">
        <w:trPr>
          <w:trHeight w:val="467"/>
        </w:trPr>
        <w:tc>
          <w:tcPr>
            <w:tcW w:w="2966" w:type="dxa"/>
            <w:gridSpan w:val="2"/>
            <w:vAlign w:val="center"/>
          </w:tcPr>
          <w:p w:rsidR="00E00041" w:rsidRPr="00F74E18" w:rsidRDefault="00E00041" w:rsidP="00E000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现专业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技术职务及任职时间</w:t>
            </w:r>
          </w:p>
        </w:tc>
        <w:tc>
          <w:tcPr>
            <w:tcW w:w="3093" w:type="dxa"/>
            <w:gridSpan w:val="5"/>
            <w:vAlign w:val="center"/>
          </w:tcPr>
          <w:p w:rsidR="00E00041" w:rsidRPr="00F74E18" w:rsidRDefault="00E00041" w:rsidP="00E0004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9" w:type="dxa"/>
            <w:vAlign w:val="center"/>
          </w:tcPr>
          <w:p w:rsidR="00E00041" w:rsidRPr="00F74E18" w:rsidRDefault="00E00041" w:rsidP="00E000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档案所在单位</w:t>
            </w:r>
          </w:p>
        </w:tc>
        <w:tc>
          <w:tcPr>
            <w:tcW w:w="1816" w:type="dxa"/>
            <w:gridSpan w:val="2"/>
            <w:vAlign w:val="center"/>
          </w:tcPr>
          <w:p w:rsidR="00E00041" w:rsidRPr="00F74E18" w:rsidRDefault="00E00041" w:rsidP="00E000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vMerge/>
            <w:vAlign w:val="center"/>
          </w:tcPr>
          <w:p w:rsidR="00E00041" w:rsidRPr="00F74E18" w:rsidRDefault="00E00041" w:rsidP="00E000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E00041" w:rsidRPr="00EB6594" w:rsidTr="00E00041">
        <w:trPr>
          <w:trHeight w:val="467"/>
        </w:trPr>
        <w:tc>
          <w:tcPr>
            <w:tcW w:w="1245" w:type="dxa"/>
            <w:vAlign w:val="center"/>
          </w:tcPr>
          <w:p w:rsidR="00E00041" w:rsidRDefault="00E00041" w:rsidP="00E00041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现身份</w:t>
            </w:r>
          </w:p>
        </w:tc>
        <w:tc>
          <w:tcPr>
            <w:tcW w:w="9402" w:type="dxa"/>
            <w:gridSpan w:val="11"/>
            <w:vAlign w:val="center"/>
          </w:tcPr>
          <w:p w:rsidR="00E00041" w:rsidRPr="00F74E18" w:rsidRDefault="00E00041" w:rsidP="00E00041">
            <w:pPr>
              <w:widowControl/>
              <w:ind w:firstLineChars="50" w:firstLine="9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□应届毕业生    □留学回国人员    □公务员    □事业单位人员    □企业人员    □待业人员    □其他人员</w:t>
            </w:r>
          </w:p>
        </w:tc>
      </w:tr>
      <w:tr w:rsidR="00E00041" w:rsidRPr="00F74E18" w:rsidTr="00E00041">
        <w:trPr>
          <w:trHeight w:val="467"/>
        </w:trPr>
        <w:tc>
          <w:tcPr>
            <w:tcW w:w="2966" w:type="dxa"/>
            <w:gridSpan w:val="2"/>
            <w:vAlign w:val="center"/>
          </w:tcPr>
          <w:p w:rsidR="00E00041" w:rsidRDefault="00E00041" w:rsidP="00E00041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最终学历、学位、毕业时间、</w:t>
            </w:r>
          </w:p>
          <w:p w:rsidR="00E00041" w:rsidRPr="00F74E18" w:rsidRDefault="00E00041" w:rsidP="00E00041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专业（研究方向）及毕业学校</w:t>
            </w:r>
          </w:p>
        </w:tc>
        <w:tc>
          <w:tcPr>
            <w:tcW w:w="7681" w:type="dxa"/>
            <w:gridSpan w:val="10"/>
            <w:vAlign w:val="center"/>
          </w:tcPr>
          <w:p w:rsidR="00E00041" w:rsidRPr="00FF079D" w:rsidRDefault="00E00041" w:rsidP="00E0004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E00041" w:rsidRPr="00F74E18" w:rsidTr="00E00041">
        <w:trPr>
          <w:trHeight w:val="467"/>
        </w:trPr>
        <w:tc>
          <w:tcPr>
            <w:tcW w:w="1245" w:type="dxa"/>
            <w:vAlign w:val="center"/>
          </w:tcPr>
          <w:p w:rsidR="00E00041" w:rsidRPr="00F74E18" w:rsidRDefault="00E00041" w:rsidP="00E000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掌握何种外语</w:t>
            </w:r>
          </w:p>
        </w:tc>
        <w:tc>
          <w:tcPr>
            <w:tcW w:w="3160" w:type="dxa"/>
            <w:gridSpan w:val="2"/>
            <w:vAlign w:val="center"/>
          </w:tcPr>
          <w:p w:rsidR="00E00041" w:rsidRPr="00F74E18" w:rsidRDefault="00E00041" w:rsidP="00E000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99" w:type="dxa"/>
            <w:gridSpan w:val="3"/>
            <w:vAlign w:val="center"/>
          </w:tcPr>
          <w:p w:rsidR="00E00041" w:rsidRPr="00F74E18" w:rsidRDefault="00E00041" w:rsidP="00E000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74E18">
              <w:rPr>
                <w:rFonts w:ascii="宋体" w:hAnsi="宋体" w:cs="宋体"/>
                <w:kern w:val="0"/>
                <w:sz w:val="18"/>
                <w:szCs w:val="18"/>
              </w:rPr>
              <w:t>外语水平</w:t>
            </w:r>
          </w:p>
        </w:tc>
        <w:tc>
          <w:tcPr>
            <w:tcW w:w="2192" w:type="dxa"/>
            <w:gridSpan w:val="3"/>
            <w:vAlign w:val="center"/>
          </w:tcPr>
          <w:p w:rsidR="00E00041" w:rsidRPr="00F74E18" w:rsidRDefault="00E00041" w:rsidP="00E000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vAlign w:val="center"/>
          </w:tcPr>
          <w:p w:rsidR="00E00041" w:rsidRPr="00F74E18" w:rsidRDefault="00E00041" w:rsidP="00E000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74E18">
              <w:rPr>
                <w:rFonts w:ascii="宋体" w:hAnsi="宋体" w:cs="宋体"/>
                <w:kern w:val="0"/>
                <w:sz w:val="18"/>
                <w:szCs w:val="18"/>
              </w:rPr>
              <w:t>计算机水平</w:t>
            </w:r>
          </w:p>
        </w:tc>
        <w:tc>
          <w:tcPr>
            <w:tcW w:w="1461" w:type="dxa"/>
            <w:vAlign w:val="center"/>
          </w:tcPr>
          <w:p w:rsidR="00E00041" w:rsidRPr="00F74E18" w:rsidRDefault="00E00041" w:rsidP="00E000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E00041" w:rsidRPr="00F74E18" w:rsidTr="00E00041">
        <w:trPr>
          <w:trHeight w:val="467"/>
        </w:trPr>
        <w:tc>
          <w:tcPr>
            <w:tcW w:w="1245" w:type="dxa"/>
            <w:vAlign w:val="center"/>
          </w:tcPr>
          <w:p w:rsidR="00E00041" w:rsidRPr="00F74E18" w:rsidRDefault="00E00041" w:rsidP="00E000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74E18">
              <w:rPr>
                <w:rFonts w:ascii="宋体" w:hAnsi="宋体" w:cs="宋体"/>
                <w:kern w:val="0"/>
                <w:sz w:val="18"/>
                <w:szCs w:val="18"/>
              </w:rPr>
              <w:t>通讯地址</w:t>
            </w:r>
          </w:p>
        </w:tc>
        <w:tc>
          <w:tcPr>
            <w:tcW w:w="3160" w:type="dxa"/>
            <w:gridSpan w:val="2"/>
            <w:vAlign w:val="center"/>
          </w:tcPr>
          <w:p w:rsidR="00E00041" w:rsidRPr="00F74E18" w:rsidRDefault="00E00041" w:rsidP="00E000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99" w:type="dxa"/>
            <w:gridSpan w:val="3"/>
            <w:vAlign w:val="center"/>
          </w:tcPr>
          <w:p w:rsidR="00E00041" w:rsidRPr="00F74E18" w:rsidRDefault="00E00041" w:rsidP="00E000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电子邮箱</w:t>
            </w:r>
          </w:p>
        </w:tc>
        <w:tc>
          <w:tcPr>
            <w:tcW w:w="2192" w:type="dxa"/>
            <w:gridSpan w:val="3"/>
            <w:vAlign w:val="center"/>
          </w:tcPr>
          <w:p w:rsidR="00E00041" w:rsidRPr="00F74E18" w:rsidRDefault="00E00041" w:rsidP="00E000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vAlign w:val="center"/>
          </w:tcPr>
          <w:p w:rsidR="00E00041" w:rsidRPr="00F74E18" w:rsidRDefault="00E00041" w:rsidP="00E000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74E18">
              <w:rPr>
                <w:rFonts w:ascii="宋体" w:hAnsi="宋体" w:cs="宋体"/>
                <w:kern w:val="0"/>
                <w:sz w:val="18"/>
                <w:szCs w:val="18"/>
              </w:rPr>
              <w:t>邮政编码</w:t>
            </w:r>
          </w:p>
        </w:tc>
        <w:tc>
          <w:tcPr>
            <w:tcW w:w="1461" w:type="dxa"/>
            <w:vAlign w:val="center"/>
          </w:tcPr>
          <w:p w:rsidR="00E00041" w:rsidRPr="00F74E18" w:rsidRDefault="00E00041" w:rsidP="00E000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E00041" w:rsidRPr="00F74E18" w:rsidTr="00E00041">
        <w:trPr>
          <w:trHeight w:val="467"/>
        </w:trPr>
        <w:tc>
          <w:tcPr>
            <w:tcW w:w="1245" w:type="dxa"/>
            <w:vAlign w:val="center"/>
          </w:tcPr>
          <w:p w:rsidR="00E00041" w:rsidRPr="00F74E18" w:rsidRDefault="00E00041" w:rsidP="00E000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74E18">
              <w:rPr>
                <w:rFonts w:ascii="宋体" w:hAnsi="宋体" w:cs="宋体"/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4459" w:type="dxa"/>
            <w:gridSpan w:val="5"/>
            <w:vAlign w:val="center"/>
          </w:tcPr>
          <w:p w:rsidR="00E00041" w:rsidRPr="00F74E18" w:rsidRDefault="00E00041" w:rsidP="00E000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92" w:type="dxa"/>
            <w:gridSpan w:val="3"/>
            <w:vAlign w:val="center"/>
          </w:tcPr>
          <w:p w:rsidR="00E00041" w:rsidRPr="00F74E18" w:rsidRDefault="00E00041" w:rsidP="00E000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74E18">
              <w:rPr>
                <w:rFonts w:ascii="宋体" w:hAnsi="宋体" w:cs="宋体"/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2751" w:type="dxa"/>
            <w:gridSpan w:val="3"/>
            <w:vAlign w:val="center"/>
          </w:tcPr>
          <w:p w:rsidR="00E00041" w:rsidRPr="00F74E18" w:rsidRDefault="00E00041" w:rsidP="00E000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E00041" w:rsidRPr="00F74E18" w:rsidTr="00E00041">
        <w:trPr>
          <w:trHeight w:val="467"/>
        </w:trPr>
        <w:tc>
          <w:tcPr>
            <w:tcW w:w="1245" w:type="dxa"/>
            <w:vMerge w:val="restart"/>
            <w:vAlign w:val="center"/>
          </w:tcPr>
          <w:p w:rsidR="00E00041" w:rsidRDefault="00E00041" w:rsidP="00E000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学习</w:t>
            </w:r>
          </w:p>
          <w:p w:rsidR="00E00041" w:rsidRPr="00F74E18" w:rsidRDefault="00E00041" w:rsidP="00E000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经历</w:t>
            </w:r>
          </w:p>
        </w:tc>
        <w:tc>
          <w:tcPr>
            <w:tcW w:w="1721" w:type="dxa"/>
            <w:vAlign w:val="center"/>
          </w:tcPr>
          <w:p w:rsidR="00E00041" w:rsidRPr="00F74E18" w:rsidRDefault="00E00041" w:rsidP="00E000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学历层次</w:t>
            </w:r>
          </w:p>
        </w:tc>
        <w:tc>
          <w:tcPr>
            <w:tcW w:w="1818" w:type="dxa"/>
            <w:gridSpan w:val="3"/>
            <w:vAlign w:val="center"/>
          </w:tcPr>
          <w:p w:rsidR="00E00041" w:rsidRPr="00F74E18" w:rsidRDefault="00E00041" w:rsidP="00E000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起止时间</w:t>
            </w:r>
          </w:p>
        </w:tc>
        <w:tc>
          <w:tcPr>
            <w:tcW w:w="3112" w:type="dxa"/>
            <w:gridSpan w:val="4"/>
            <w:vAlign w:val="center"/>
          </w:tcPr>
          <w:p w:rsidR="00E00041" w:rsidRPr="00F74E18" w:rsidRDefault="00E00041" w:rsidP="00E000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毕业学校</w:t>
            </w:r>
          </w:p>
        </w:tc>
        <w:tc>
          <w:tcPr>
            <w:tcW w:w="2751" w:type="dxa"/>
            <w:gridSpan w:val="3"/>
            <w:vAlign w:val="center"/>
          </w:tcPr>
          <w:p w:rsidR="00E00041" w:rsidRDefault="00E00041" w:rsidP="00E00041">
            <w:pPr>
              <w:widowControl/>
              <w:spacing w:line="18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所学专业</w:t>
            </w:r>
          </w:p>
          <w:p w:rsidR="00E00041" w:rsidRPr="00F74E18" w:rsidRDefault="00E00041" w:rsidP="00E00041">
            <w:pPr>
              <w:widowControl/>
              <w:spacing w:line="18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（与毕业证、学位证一致）</w:t>
            </w:r>
          </w:p>
        </w:tc>
      </w:tr>
      <w:tr w:rsidR="00E00041" w:rsidRPr="00F74E18" w:rsidTr="00E00041">
        <w:trPr>
          <w:trHeight w:val="467"/>
        </w:trPr>
        <w:tc>
          <w:tcPr>
            <w:tcW w:w="1245" w:type="dxa"/>
            <w:vMerge/>
            <w:vAlign w:val="center"/>
          </w:tcPr>
          <w:p w:rsidR="00E00041" w:rsidRPr="00F74E18" w:rsidRDefault="00E00041" w:rsidP="00E000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21" w:type="dxa"/>
            <w:vAlign w:val="center"/>
          </w:tcPr>
          <w:p w:rsidR="00E00041" w:rsidRPr="00F74E18" w:rsidRDefault="00E00041" w:rsidP="00E00041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818" w:type="dxa"/>
            <w:gridSpan w:val="3"/>
            <w:vAlign w:val="center"/>
          </w:tcPr>
          <w:p w:rsidR="00E00041" w:rsidRPr="00F74E18" w:rsidRDefault="00E00041" w:rsidP="00E00041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12" w:type="dxa"/>
            <w:gridSpan w:val="4"/>
            <w:vAlign w:val="center"/>
          </w:tcPr>
          <w:p w:rsidR="00E00041" w:rsidRPr="00F74E18" w:rsidRDefault="00E00041" w:rsidP="00E00041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751" w:type="dxa"/>
            <w:gridSpan w:val="3"/>
            <w:vAlign w:val="center"/>
          </w:tcPr>
          <w:p w:rsidR="00E00041" w:rsidRPr="00F74E18" w:rsidRDefault="00E00041" w:rsidP="00E00041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E00041" w:rsidRPr="00F74E18" w:rsidTr="00E00041">
        <w:trPr>
          <w:trHeight w:val="467"/>
        </w:trPr>
        <w:tc>
          <w:tcPr>
            <w:tcW w:w="1245" w:type="dxa"/>
            <w:vMerge/>
            <w:vAlign w:val="center"/>
          </w:tcPr>
          <w:p w:rsidR="00E00041" w:rsidRPr="00F74E18" w:rsidRDefault="00E00041" w:rsidP="00E000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21" w:type="dxa"/>
            <w:vAlign w:val="center"/>
          </w:tcPr>
          <w:p w:rsidR="00E00041" w:rsidRPr="00F74E18" w:rsidRDefault="00E00041" w:rsidP="00E00041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818" w:type="dxa"/>
            <w:gridSpan w:val="3"/>
            <w:vAlign w:val="center"/>
          </w:tcPr>
          <w:p w:rsidR="00E00041" w:rsidRPr="00F74E18" w:rsidRDefault="00E00041" w:rsidP="00E00041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12" w:type="dxa"/>
            <w:gridSpan w:val="4"/>
            <w:vAlign w:val="center"/>
          </w:tcPr>
          <w:p w:rsidR="00E00041" w:rsidRPr="00F74E18" w:rsidRDefault="00E00041" w:rsidP="00E00041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751" w:type="dxa"/>
            <w:gridSpan w:val="3"/>
            <w:vAlign w:val="center"/>
          </w:tcPr>
          <w:p w:rsidR="00E00041" w:rsidRPr="00F74E18" w:rsidRDefault="00E00041" w:rsidP="00E00041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E00041" w:rsidRPr="00F74E18" w:rsidTr="00E00041">
        <w:trPr>
          <w:trHeight w:val="467"/>
        </w:trPr>
        <w:tc>
          <w:tcPr>
            <w:tcW w:w="1245" w:type="dxa"/>
            <w:vMerge/>
            <w:vAlign w:val="center"/>
          </w:tcPr>
          <w:p w:rsidR="00E00041" w:rsidRPr="00F74E18" w:rsidRDefault="00E00041" w:rsidP="00E000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21" w:type="dxa"/>
            <w:vAlign w:val="center"/>
          </w:tcPr>
          <w:p w:rsidR="00E00041" w:rsidRPr="00F74E18" w:rsidRDefault="00E00041" w:rsidP="00E00041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博士研究生</w:t>
            </w:r>
          </w:p>
        </w:tc>
        <w:tc>
          <w:tcPr>
            <w:tcW w:w="1818" w:type="dxa"/>
            <w:gridSpan w:val="3"/>
            <w:vAlign w:val="center"/>
          </w:tcPr>
          <w:p w:rsidR="00E00041" w:rsidRPr="00F74E18" w:rsidRDefault="00E00041" w:rsidP="00E00041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12" w:type="dxa"/>
            <w:gridSpan w:val="4"/>
            <w:vAlign w:val="center"/>
          </w:tcPr>
          <w:p w:rsidR="00E00041" w:rsidRPr="00F74E18" w:rsidRDefault="00E00041" w:rsidP="00E00041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751" w:type="dxa"/>
            <w:gridSpan w:val="3"/>
            <w:vAlign w:val="center"/>
          </w:tcPr>
          <w:p w:rsidR="00E00041" w:rsidRPr="00F74E18" w:rsidRDefault="00E00041" w:rsidP="00E00041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E00041" w:rsidRPr="00F74E18" w:rsidTr="00E00041">
        <w:trPr>
          <w:trHeight w:val="467"/>
        </w:trPr>
        <w:tc>
          <w:tcPr>
            <w:tcW w:w="1245" w:type="dxa"/>
            <w:vMerge w:val="restart"/>
            <w:vAlign w:val="center"/>
          </w:tcPr>
          <w:p w:rsidR="00E00041" w:rsidRDefault="00E00041" w:rsidP="00E000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主要</w:t>
            </w:r>
          </w:p>
          <w:p w:rsidR="00E00041" w:rsidRDefault="00E00041" w:rsidP="00E000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学生</w:t>
            </w:r>
          </w:p>
          <w:p w:rsidR="00E00041" w:rsidRDefault="00E00041" w:rsidP="00E000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干部</w:t>
            </w:r>
          </w:p>
          <w:p w:rsidR="00E00041" w:rsidRDefault="00E00041" w:rsidP="00E000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工作</w:t>
            </w:r>
          </w:p>
          <w:p w:rsidR="00E00041" w:rsidRPr="00F74E18" w:rsidRDefault="00E00041" w:rsidP="00E000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74E18">
              <w:rPr>
                <w:rFonts w:ascii="宋体" w:hAnsi="宋体" w:cs="宋体"/>
                <w:kern w:val="0"/>
                <w:sz w:val="18"/>
                <w:szCs w:val="18"/>
              </w:rPr>
              <w:t>经历</w:t>
            </w:r>
          </w:p>
        </w:tc>
        <w:tc>
          <w:tcPr>
            <w:tcW w:w="3539" w:type="dxa"/>
            <w:gridSpan w:val="4"/>
            <w:vAlign w:val="center"/>
          </w:tcPr>
          <w:p w:rsidR="00E00041" w:rsidRPr="00F74E18" w:rsidRDefault="00E00041" w:rsidP="00E000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起止时间</w:t>
            </w:r>
          </w:p>
        </w:tc>
        <w:tc>
          <w:tcPr>
            <w:tcW w:w="3112" w:type="dxa"/>
            <w:gridSpan w:val="4"/>
            <w:vAlign w:val="center"/>
          </w:tcPr>
          <w:p w:rsidR="00E00041" w:rsidRPr="00F74E18" w:rsidRDefault="00E00041" w:rsidP="00E000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所在学校</w:t>
            </w:r>
          </w:p>
        </w:tc>
        <w:tc>
          <w:tcPr>
            <w:tcW w:w="2751" w:type="dxa"/>
            <w:gridSpan w:val="3"/>
            <w:vAlign w:val="center"/>
          </w:tcPr>
          <w:p w:rsidR="00E00041" w:rsidRPr="00F74E18" w:rsidRDefault="00E00041" w:rsidP="00E000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任职情况</w:t>
            </w:r>
          </w:p>
        </w:tc>
      </w:tr>
      <w:tr w:rsidR="00E00041" w:rsidRPr="00F74E18" w:rsidTr="00E00041">
        <w:trPr>
          <w:trHeight w:val="467"/>
        </w:trPr>
        <w:tc>
          <w:tcPr>
            <w:tcW w:w="1245" w:type="dxa"/>
            <w:vMerge/>
            <w:vAlign w:val="center"/>
          </w:tcPr>
          <w:p w:rsidR="00E00041" w:rsidRPr="00F74E18" w:rsidRDefault="00E00041" w:rsidP="00E000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9" w:type="dxa"/>
            <w:gridSpan w:val="4"/>
            <w:vAlign w:val="center"/>
          </w:tcPr>
          <w:p w:rsidR="00E00041" w:rsidRPr="00F74E18" w:rsidRDefault="00E00041" w:rsidP="00E00041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12" w:type="dxa"/>
            <w:gridSpan w:val="4"/>
            <w:vAlign w:val="center"/>
          </w:tcPr>
          <w:p w:rsidR="00E00041" w:rsidRPr="00F74E18" w:rsidRDefault="00E00041" w:rsidP="00E00041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751" w:type="dxa"/>
            <w:gridSpan w:val="3"/>
            <w:vAlign w:val="center"/>
          </w:tcPr>
          <w:p w:rsidR="00E00041" w:rsidRPr="00F74E18" w:rsidRDefault="00E00041" w:rsidP="00E00041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E00041" w:rsidRPr="00F74E18" w:rsidTr="00E00041">
        <w:trPr>
          <w:trHeight w:val="467"/>
        </w:trPr>
        <w:tc>
          <w:tcPr>
            <w:tcW w:w="1245" w:type="dxa"/>
            <w:vMerge/>
            <w:vAlign w:val="center"/>
          </w:tcPr>
          <w:p w:rsidR="00E00041" w:rsidRPr="00F74E18" w:rsidRDefault="00E00041" w:rsidP="00E000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9" w:type="dxa"/>
            <w:gridSpan w:val="4"/>
            <w:vAlign w:val="center"/>
          </w:tcPr>
          <w:p w:rsidR="00E00041" w:rsidRPr="00F74E18" w:rsidRDefault="00E00041" w:rsidP="00E00041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12" w:type="dxa"/>
            <w:gridSpan w:val="4"/>
            <w:vAlign w:val="center"/>
          </w:tcPr>
          <w:p w:rsidR="00E00041" w:rsidRPr="00F74E18" w:rsidRDefault="00E00041" w:rsidP="00E00041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751" w:type="dxa"/>
            <w:gridSpan w:val="3"/>
            <w:vAlign w:val="center"/>
          </w:tcPr>
          <w:p w:rsidR="00E00041" w:rsidRPr="00F74E18" w:rsidRDefault="00E00041" w:rsidP="00E00041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E00041" w:rsidRPr="00F74E18" w:rsidTr="00E00041">
        <w:trPr>
          <w:trHeight w:val="467"/>
        </w:trPr>
        <w:tc>
          <w:tcPr>
            <w:tcW w:w="1245" w:type="dxa"/>
            <w:vMerge/>
            <w:vAlign w:val="center"/>
          </w:tcPr>
          <w:p w:rsidR="00E00041" w:rsidRPr="00F74E18" w:rsidRDefault="00E00041" w:rsidP="00E000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9" w:type="dxa"/>
            <w:gridSpan w:val="4"/>
            <w:vAlign w:val="center"/>
          </w:tcPr>
          <w:p w:rsidR="00E00041" w:rsidRPr="00F74E18" w:rsidRDefault="00E00041" w:rsidP="00E00041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12" w:type="dxa"/>
            <w:gridSpan w:val="4"/>
            <w:vAlign w:val="center"/>
          </w:tcPr>
          <w:p w:rsidR="00E00041" w:rsidRPr="00F74E18" w:rsidRDefault="00E00041" w:rsidP="00E00041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751" w:type="dxa"/>
            <w:gridSpan w:val="3"/>
            <w:vAlign w:val="center"/>
          </w:tcPr>
          <w:p w:rsidR="00E00041" w:rsidRPr="00F74E18" w:rsidRDefault="00E00041" w:rsidP="00E00041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E00041" w:rsidRPr="00F74E18" w:rsidTr="00E00041">
        <w:trPr>
          <w:trHeight w:val="467"/>
        </w:trPr>
        <w:tc>
          <w:tcPr>
            <w:tcW w:w="1245" w:type="dxa"/>
            <w:vMerge w:val="restart"/>
            <w:vAlign w:val="center"/>
          </w:tcPr>
          <w:p w:rsidR="00E00041" w:rsidRDefault="00E00041" w:rsidP="00E000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主要</w:t>
            </w:r>
          </w:p>
          <w:p w:rsidR="00E00041" w:rsidRDefault="00E00041" w:rsidP="00E000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74E18">
              <w:rPr>
                <w:rFonts w:ascii="宋体" w:hAnsi="宋体" w:cs="宋体"/>
                <w:kern w:val="0"/>
                <w:sz w:val="18"/>
                <w:szCs w:val="18"/>
              </w:rPr>
              <w:t>社会</w:t>
            </w:r>
          </w:p>
          <w:p w:rsidR="00E00041" w:rsidRDefault="00E00041" w:rsidP="00E000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工作</w:t>
            </w:r>
          </w:p>
          <w:p w:rsidR="00E00041" w:rsidRPr="00F74E18" w:rsidRDefault="00E00041" w:rsidP="00E000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74E18">
              <w:rPr>
                <w:rFonts w:ascii="宋体" w:hAnsi="宋体" w:cs="宋体"/>
                <w:kern w:val="0"/>
                <w:sz w:val="18"/>
                <w:szCs w:val="18"/>
              </w:rPr>
              <w:t>经历</w:t>
            </w:r>
          </w:p>
        </w:tc>
        <w:tc>
          <w:tcPr>
            <w:tcW w:w="3539" w:type="dxa"/>
            <w:gridSpan w:val="4"/>
            <w:vAlign w:val="center"/>
          </w:tcPr>
          <w:p w:rsidR="00E00041" w:rsidRPr="00F74E18" w:rsidRDefault="00E00041" w:rsidP="00E000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起止时间</w:t>
            </w:r>
          </w:p>
        </w:tc>
        <w:tc>
          <w:tcPr>
            <w:tcW w:w="3112" w:type="dxa"/>
            <w:gridSpan w:val="4"/>
            <w:vAlign w:val="center"/>
          </w:tcPr>
          <w:p w:rsidR="00E00041" w:rsidRPr="00F74E18" w:rsidRDefault="00E00041" w:rsidP="00E000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工作单位</w:t>
            </w:r>
          </w:p>
        </w:tc>
        <w:tc>
          <w:tcPr>
            <w:tcW w:w="2751" w:type="dxa"/>
            <w:gridSpan w:val="3"/>
            <w:vAlign w:val="center"/>
          </w:tcPr>
          <w:p w:rsidR="00E00041" w:rsidRPr="00F74E18" w:rsidRDefault="00E00041" w:rsidP="00E000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任职情况</w:t>
            </w:r>
          </w:p>
        </w:tc>
      </w:tr>
      <w:tr w:rsidR="00E00041" w:rsidRPr="00F74E18" w:rsidTr="00E00041">
        <w:trPr>
          <w:trHeight w:val="467"/>
        </w:trPr>
        <w:tc>
          <w:tcPr>
            <w:tcW w:w="1245" w:type="dxa"/>
            <w:vMerge/>
            <w:vAlign w:val="center"/>
          </w:tcPr>
          <w:p w:rsidR="00E00041" w:rsidRPr="00F74E18" w:rsidRDefault="00E00041" w:rsidP="00E000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9" w:type="dxa"/>
            <w:gridSpan w:val="4"/>
            <w:vAlign w:val="center"/>
          </w:tcPr>
          <w:p w:rsidR="00E00041" w:rsidRPr="00F74E18" w:rsidRDefault="00E00041" w:rsidP="00E00041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12" w:type="dxa"/>
            <w:gridSpan w:val="4"/>
            <w:vAlign w:val="center"/>
          </w:tcPr>
          <w:p w:rsidR="00E00041" w:rsidRPr="00F74E18" w:rsidRDefault="00E00041" w:rsidP="00E00041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751" w:type="dxa"/>
            <w:gridSpan w:val="3"/>
            <w:vAlign w:val="center"/>
          </w:tcPr>
          <w:p w:rsidR="00E00041" w:rsidRPr="00F74E18" w:rsidRDefault="00E00041" w:rsidP="00E00041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E00041" w:rsidRPr="00F74E18" w:rsidTr="00E00041">
        <w:trPr>
          <w:trHeight w:val="467"/>
        </w:trPr>
        <w:tc>
          <w:tcPr>
            <w:tcW w:w="1245" w:type="dxa"/>
            <w:vMerge/>
            <w:vAlign w:val="center"/>
          </w:tcPr>
          <w:p w:rsidR="00E00041" w:rsidRPr="00F74E18" w:rsidRDefault="00E00041" w:rsidP="00E000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9" w:type="dxa"/>
            <w:gridSpan w:val="4"/>
            <w:vAlign w:val="center"/>
          </w:tcPr>
          <w:p w:rsidR="00E00041" w:rsidRPr="00F74E18" w:rsidRDefault="00E00041" w:rsidP="00E00041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12" w:type="dxa"/>
            <w:gridSpan w:val="4"/>
            <w:vAlign w:val="center"/>
          </w:tcPr>
          <w:p w:rsidR="00E00041" w:rsidRPr="00F74E18" w:rsidRDefault="00E00041" w:rsidP="00E00041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751" w:type="dxa"/>
            <w:gridSpan w:val="3"/>
            <w:vAlign w:val="center"/>
          </w:tcPr>
          <w:p w:rsidR="00E00041" w:rsidRPr="00F74E18" w:rsidRDefault="00E00041" w:rsidP="00E00041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E00041" w:rsidRPr="00F74E18" w:rsidTr="00E00041">
        <w:trPr>
          <w:trHeight w:val="467"/>
        </w:trPr>
        <w:tc>
          <w:tcPr>
            <w:tcW w:w="1245" w:type="dxa"/>
            <w:vMerge/>
            <w:vAlign w:val="center"/>
          </w:tcPr>
          <w:p w:rsidR="00E00041" w:rsidRPr="00F74E18" w:rsidRDefault="00E00041" w:rsidP="00E000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9" w:type="dxa"/>
            <w:gridSpan w:val="4"/>
            <w:vAlign w:val="center"/>
          </w:tcPr>
          <w:p w:rsidR="00E00041" w:rsidRPr="00F74E18" w:rsidRDefault="00E00041" w:rsidP="00E00041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12" w:type="dxa"/>
            <w:gridSpan w:val="4"/>
            <w:vAlign w:val="center"/>
          </w:tcPr>
          <w:p w:rsidR="00E00041" w:rsidRPr="00F74E18" w:rsidRDefault="00E00041" w:rsidP="00E00041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751" w:type="dxa"/>
            <w:gridSpan w:val="3"/>
            <w:vAlign w:val="center"/>
          </w:tcPr>
          <w:p w:rsidR="00E00041" w:rsidRPr="00F74E18" w:rsidRDefault="00E00041" w:rsidP="00E00041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E00041" w:rsidRPr="00F74E18" w:rsidTr="00E00041">
        <w:trPr>
          <w:trHeight w:val="467"/>
        </w:trPr>
        <w:tc>
          <w:tcPr>
            <w:tcW w:w="1245" w:type="dxa"/>
            <w:vMerge w:val="restart"/>
            <w:vAlign w:val="center"/>
          </w:tcPr>
          <w:p w:rsidR="00E00041" w:rsidRDefault="00E00041" w:rsidP="00E00041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B722A">
              <w:rPr>
                <w:rFonts w:ascii="宋体" w:hAnsi="宋体" w:cs="宋体" w:hint="eastAsia"/>
                <w:kern w:val="0"/>
                <w:sz w:val="18"/>
                <w:szCs w:val="18"/>
              </w:rPr>
              <w:t>主要</w:t>
            </w:r>
          </w:p>
          <w:p w:rsidR="000740B1" w:rsidRPr="002B722A" w:rsidRDefault="000740B1" w:rsidP="00E00041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科研</w:t>
            </w:r>
          </w:p>
          <w:p w:rsidR="00E00041" w:rsidRPr="002B722A" w:rsidRDefault="00E00041" w:rsidP="00E00041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B722A">
              <w:rPr>
                <w:rFonts w:ascii="宋体" w:hAnsi="宋体" w:cs="宋体" w:hint="eastAsia"/>
                <w:kern w:val="0"/>
                <w:sz w:val="18"/>
                <w:szCs w:val="18"/>
              </w:rPr>
              <w:t>学术</w:t>
            </w:r>
          </w:p>
          <w:p w:rsidR="00E00041" w:rsidRPr="00564B86" w:rsidRDefault="00E00041" w:rsidP="00E00041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B722A">
              <w:rPr>
                <w:rFonts w:ascii="宋体" w:hAnsi="宋体" w:cs="宋体" w:hint="eastAsia"/>
                <w:kern w:val="0"/>
                <w:sz w:val="18"/>
                <w:szCs w:val="18"/>
              </w:rPr>
              <w:t>成果</w:t>
            </w:r>
          </w:p>
        </w:tc>
        <w:tc>
          <w:tcPr>
            <w:tcW w:w="3539" w:type="dxa"/>
            <w:gridSpan w:val="4"/>
            <w:vAlign w:val="center"/>
          </w:tcPr>
          <w:p w:rsidR="00E00041" w:rsidRPr="007140D5" w:rsidRDefault="00E00041" w:rsidP="00E0004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起止时间</w:t>
            </w:r>
          </w:p>
        </w:tc>
        <w:tc>
          <w:tcPr>
            <w:tcW w:w="5863" w:type="dxa"/>
            <w:gridSpan w:val="7"/>
            <w:vAlign w:val="center"/>
          </w:tcPr>
          <w:p w:rsidR="00E00041" w:rsidRPr="005B3CCB" w:rsidRDefault="00E00041" w:rsidP="00E0004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成果内容</w:t>
            </w:r>
          </w:p>
        </w:tc>
      </w:tr>
      <w:tr w:rsidR="00E00041" w:rsidRPr="00F74E18" w:rsidTr="00E00041">
        <w:trPr>
          <w:trHeight w:val="467"/>
        </w:trPr>
        <w:tc>
          <w:tcPr>
            <w:tcW w:w="1245" w:type="dxa"/>
            <w:vMerge/>
            <w:vAlign w:val="center"/>
          </w:tcPr>
          <w:p w:rsidR="00E00041" w:rsidRPr="002B722A" w:rsidRDefault="00E00041" w:rsidP="00E00041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9" w:type="dxa"/>
            <w:gridSpan w:val="4"/>
            <w:vAlign w:val="center"/>
          </w:tcPr>
          <w:p w:rsidR="00E00041" w:rsidRPr="005B3CCB" w:rsidRDefault="00E00041" w:rsidP="00E0004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5863" w:type="dxa"/>
            <w:gridSpan w:val="7"/>
            <w:vAlign w:val="center"/>
          </w:tcPr>
          <w:p w:rsidR="00E00041" w:rsidRPr="005B3CCB" w:rsidRDefault="00E00041" w:rsidP="00E0004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</w:tr>
      <w:tr w:rsidR="00E00041" w:rsidRPr="00F74E18" w:rsidTr="00E00041">
        <w:trPr>
          <w:trHeight w:val="467"/>
        </w:trPr>
        <w:tc>
          <w:tcPr>
            <w:tcW w:w="1245" w:type="dxa"/>
            <w:vMerge/>
            <w:vAlign w:val="center"/>
          </w:tcPr>
          <w:p w:rsidR="00E00041" w:rsidRPr="002B722A" w:rsidRDefault="00E00041" w:rsidP="00E00041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9" w:type="dxa"/>
            <w:gridSpan w:val="4"/>
            <w:vAlign w:val="center"/>
          </w:tcPr>
          <w:p w:rsidR="00E00041" w:rsidRPr="005B3CCB" w:rsidRDefault="00E00041" w:rsidP="00E0004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5863" w:type="dxa"/>
            <w:gridSpan w:val="7"/>
            <w:vAlign w:val="center"/>
          </w:tcPr>
          <w:p w:rsidR="00E00041" w:rsidRPr="005B3CCB" w:rsidRDefault="00E00041" w:rsidP="00E0004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</w:tr>
      <w:tr w:rsidR="00E00041" w:rsidRPr="00F74E18" w:rsidTr="00E00041">
        <w:trPr>
          <w:trHeight w:val="467"/>
        </w:trPr>
        <w:tc>
          <w:tcPr>
            <w:tcW w:w="1245" w:type="dxa"/>
            <w:vMerge/>
            <w:vAlign w:val="center"/>
          </w:tcPr>
          <w:p w:rsidR="00E00041" w:rsidRPr="002B722A" w:rsidRDefault="00E00041" w:rsidP="00E00041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9" w:type="dxa"/>
            <w:gridSpan w:val="4"/>
            <w:vAlign w:val="center"/>
          </w:tcPr>
          <w:p w:rsidR="00E00041" w:rsidRPr="005B3CCB" w:rsidRDefault="00E00041" w:rsidP="00E0004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5863" w:type="dxa"/>
            <w:gridSpan w:val="7"/>
            <w:vAlign w:val="center"/>
          </w:tcPr>
          <w:p w:rsidR="00E00041" w:rsidRPr="005B3CCB" w:rsidRDefault="00E00041" w:rsidP="00E0004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</w:tr>
      <w:tr w:rsidR="00E00041" w:rsidRPr="00F74E18" w:rsidTr="00E00041">
        <w:trPr>
          <w:trHeight w:val="467"/>
        </w:trPr>
        <w:tc>
          <w:tcPr>
            <w:tcW w:w="1245" w:type="dxa"/>
            <w:vMerge/>
            <w:vAlign w:val="center"/>
          </w:tcPr>
          <w:p w:rsidR="00E00041" w:rsidRPr="002B722A" w:rsidRDefault="00E00041" w:rsidP="00E00041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9" w:type="dxa"/>
            <w:gridSpan w:val="4"/>
            <w:vAlign w:val="center"/>
          </w:tcPr>
          <w:p w:rsidR="00E00041" w:rsidRDefault="00E00041" w:rsidP="00E0004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5863" w:type="dxa"/>
            <w:gridSpan w:val="7"/>
            <w:vAlign w:val="center"/>
          </w:tcPr>
          <w:p w:rsidR="00E00041" w:rsidRPr="005B3CCB" w:rsidRDefault="00E00041" w:rsidP="00E0004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</w:tr>
      <w:tr w:rsidR="00E00041" w:rsidRPr="00F74E18" w:rsidTr="00E00041">
        <w:trPr>
          <w:trHeight w:val="467"/>
        </w:trPr>
        <w:tc>
          <w:tcPr>
            <w:tcW w:w="1245" w:type="dxa"/>
            <w:vMerge/>
            <w:vAlign w:val="center"/>
          </w:tcPr>
          <w:p w:rsidR="00E00041" w:rsidRPr="002B722A" w:rsidRDefault="00E00041" w:rsidP="00E00041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9" w:type="dxa"/>
            <w:gridSpan w:val="4"/>
            <w:vAlign w:val="center"/>
          </w:tcPr>
          <w:p w:rsidR="00E00041" w:rsidRPr="005B3CCB" w:rsidRDefault="00E00041" w:rsidP="00E0004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5863" w:type="dxa"/>
            <w:gridSpan w:val="7"/>
            <w:vAlign w:val="center"/>
          </w:tcPr>
          <w:p w:rsidR="00E00041" w:rsidRPr="005B3CCB" w:rsidRDefault="00E00041" w:rsidP="00E0004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</w:tr>
    </w:tbl>
    <w:p w:rsidR="00564B86" w:rsidRDefault="00564B86" w:rsidP="00564B86">
      <w:pPr>
        <w:spacing w:line="520" w:lineRule="exact"/>
        <w:jc w:val="center"/>
        <w:rPr>
          <w:rFonts w:ascii="仿宋_GB2312" w:eastAsia="仿宋_GB2312"/>
          <w:b/>
          <w:sz w:val="44"/>
          <w:szCs w:val="44"/>
        </w:rPr>
      </w:pPr>
      <w:r w:rsidRPr="00824025">
        <w:rPr>
          <w:rFonts w:ascii="仿宋_GB2312" w:eastAsia="仿宋_GB2312" w:hint="eastAsia"/>
          <w:b/>
          <w:sz w:val="44"/>
          <w:szCs w:val="44"/>
        </w:rPr>
        <w:t>沈阳师范大学2019年公开招聘报名表</w:t>
      </w:r>
    </w:p>
    <w:p w:rsidR="00564B86" w:rsidRDefault="00564B86" w:rsidP="00564B86">
      <w:pPr>
        <w:spacing w:line="520" w:lineRule="exact"/>
        <w:jc w:val="center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申报岗位序号：            申报岗位名称：            填表时间        年    月    日</w:t>
      </w:r>
    </w:p>
    <w:p w:rsidR="00564B86" w:rsidRPr="00564B86" w:rsidRDefault="00564B86"/>
    <w:tbl>
      <w:tblPr>
        <w:tblpPr w:leftFromText="180" w:rightFromText="180" w:vertAnchor="page" w:horzAnchor="margin" w:tblpY="1591"/>
        <w:tblOverlap w:val="never"/>
        <w:tblW w:w="106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5"/>
        <w:gridCol w:w="1721"/>
        <w:gridCol w:w="1093"/>
        <w:gridCol w:w="3843"/>
        <w:gridCol w:w="2745"/>
      </w:tblGrid>
      <w:tr w:rsidR="00E00041" w:rsidRPr="00EB6594" w:rsidTr="009A64F1">
        <w:trPr>
          <w:trHeight w:val="834"/>
        </w:trPr>
        <w:tc>
          <w:tcPr>
            <w:tcW w:w="1245" w:type="dxa"/>
            <w:vAlign w:val="center"/>
          </w:tcPr>
          <w:p w:rsidR="00E00041" w:rsidRPr="00F74E18" w:rsidRDefault="00E00041" w:rsidP="000740B1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何时、何地、何原因、受何奖惩</w:t>
            </w:r>
          </w:p>
        </w:tc>
        <w:tc>
          <w:tcPr>
            <w:tcW w:w="9402" w:type="dxa"/>
            <w:gridSpan w:val="4"/>
            <w:vAlign w:val="center"/>
          </w:tcPr>
          <w:p w:rsidR="00E00041" w:rsidRPr="00EB6594" w:rsidRDefault="00E00041" w:rsidP="000740B1">
            <w:pPr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E00041" w:rsidRPr="00F74E18" w:rsidTr="000740B1">
        <w:trPr>
          <w:trHeight w:val="467"/>
        </w:trPr>
        <w:tc>
          <w:tcPr>
            <w:tcW w:w="1245" w:type="dxa"/>
            <w:vMerge w:val="restart"/>
            <w:vAlign w:val="center"/>
          </w:tcPr>
          <w:p w:rsidR="00E00041" w:rsidRDefault="00E00041" w:rsidP="000740B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74E18">
              <w:rPr>
                <w:rFonts w:ascii="宋体" w:hAnsi="宋体" w:cs="宋体"/>
                <w:kern w:val="0"/>
                <w:sz w:val="18"/>
                <w:szCs w:val="18"/>
              </w:rPr>
              <w:t>家庭</w:t>
            </w:r>
          </w:p>
          <w:p w:rsidR="00E00041" w:rsidRDefault="00E00041" w:rsidP="000740B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74E18">
              <w:rPr>
                <w:rFonts w:ascii="宋体" w:hAnsi="宋体" w:cs="宋体"/>
                <w:kern w:val="0"/>
                <w:sz w:val="18"/>
                <w:szCs w:val="18"/>
              </w:rPr>
              <w:t>成员</w:t>
            </w:r>
          </w:p>
          <w:p w:rsidR="00E00041" w:rsidRPr="00F74E18" w:rsidRDefault="00E00041" w:rsidP="000740B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74E18">
              <w:rPr>
                <w:rFonts w:ascii="宋体" w:hAnsi="宋体" w:cs="宋体"/>
                <w:kern w:val="0"/>
                <w:sz w:val="18"/>
                <w:szCs w:val="18"/>
              </w:rPr>
              <w:t>情况</w:t>
            </w:r>
          </w:p>
        </w:tc>
        <w:tc>
          <w:tcPr>
            <w:tcW w:w="1721" w:type="dxa"/>
            <w:vAlign w:val="center"/>
          </w:tcPr>
          <w:p w:rsidR="00E00041" w:rsidRPr="00F74E18" w:rsidRDefault="00E00041" w:rsidP="000740B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74E18">
              <w:rPr>
                <w:rFonts w:ascii="宋体" w:hAnsi="宋体" w:cs="宋体"/>
                <w:kern w:val="0"/>
                <w:sz w:val="18"/>
                <w:szCs w:val="18"/>
              </w:rPr>
              <w:t>姓名</w:t>
            </w:r>
          </w:p>
        </w:tc>
        <w:tc>
          <w:tcPr>
            <w:tcW w:w="1093" w:type="dxa"/>
            <w:vAlign w:val="center"/>
          </w:tcPr>
          <w:p w:rsidR="00E00041" w:rsidRPr="00F74E18" w:rsidRDefault="00E00041" w:rsidP="000740B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74E18">
              <w:rPr>
                <w:rFonts w:ascii="宋体" w:hAnsi="宋体" w:cs="宋体"/>
                <w:kern w:val="0"/>
                <w:sz w:val="18"/>
                <w:szCs w:val="18"/>
              </w:rPr>
              <w:t>关系</w:t>
            </w:r>
          </w:p>
        </w:tc>
        <w:tc>
          <w:tcPr>
            <w:tcW w:w="3843" w:type="dxa"/>
            <w:vAlign w:val="center"/>
          </w:tcPr>
          <w:p w:rsidR="00E00041" w:rsidRPr="00F74E18" w:rsidRDefault="00E00041" w:rsidP="000740B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74E18">
              <w:rPr>
                <w:rFonts w:ascii="宋体" w:hAnsi="宋体" w:cs="宋体"/>
                <w:kern w:val="0"/>
                <w:sz w:val="18"/>
                <w:szCs w:val="18"/>
              </w:rPr>
              <w:t>所在单位</w:t>
            </w:r>
          </w:p>
        </w:tc>
        <w:tc>
          <w:tcPr>
            <w:tcW w:w="2745" w:type="dxa"/>
            <w:vAlign w:val="center"/>
          </w:tcPr>
          <w:p w:rsidR="00E00041" w:rsidRPr="00F74E18" w:rsidRDefault="00E00041" w:rsidP="000740B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74E18">
              <w:rPr>
                <w:rFonts w:ascii="宋体" w:hAnsi="宋体" w:cs="宋体"/>
                <w:kern w:val="0"/>
                <w:sz w:val="18"/>
                <w:szCs w:val="18"/>
              </w:rPr>
              <w:t>职务</w:t>
            </w:r>
          </w:p>
        </w:tc>
      </w:tr>
      <w:tr w:rsidR="00E00041" w:rsidRPr="00F74E18" w:rsidTr="000740B1">
        <w:trPr>
          <w:trHeight w:val="467"/>
        </w:trPr>
        <w:tc>
          <w:tcPr>
            <w:tcW w:w="1245" w:type="dxa"/>
            <w:vMerge/>
            <w:vAlign w:val="center"/>
          </w:tcPr>
          <w:p w:rsidR="00E00041" w:rsidRPr="00F74E18" w:rsidRDefault="00E00041" w:rsidP="000740B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21" w:type="dxa"/>
            <w:vAlign w:val="center"/>
          </w:tcPr>
          <w:p w:rsidR="00E00041" w:rsidRPr="00F74E18" w:rsidRDefault="00E00041" w:rsidP="000740B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3" w:type="dxa"/>
            <w:vAlign w:val="center"/>
          </w:tcPr>
          <w:p w:rsidR="00E00041" w:rsidRPr="00F74E18" w:rsidRDefault="00E00041" w:rsidP="000740B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43" w:type="dxa"/>
            <w:vAlign w:val="center"/>
          </w:tcPr>
          <w:p w:rsidR="00E00041" w:rsidRPr="00F74E18" w:rsidRDefault="00E00041" w:rsidP="000740B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745" w:type="dxa"/>
            <w:vAlign w:val="center"/>
          </w:tcPr>
          <w:p w:rsidR="00E00041" w:rsidRPr="00F74E18" w:rsidRDefault="00E00041" w:rsidP="000740B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E00041" w:rsidTr="000740B1">
        <w:trPr>
          <w:trHeight w:val="467"/>
        </w:trPr>
        <w:tc>
          <w:tcPr>
            <w:tcW w:w="1245" w:type="dxa"/>
            <w:vMerge/>
            <w:vAlign w:val="center"/>
          </w:tcPr>
          <w:p w:rsidR="00E00041" w:rsidRPr="00F74E18" w:rsidRDefault="00E00041" w:rsidP="000740B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21" w:type="dxa"/>
            <w:vAlign w:val="center"/>
          </w:tcPr>
          <w:p w:rsidR="00E00041" w:rsidRDefault="00E00041" w:rsidP="000740B1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3" w:type="dxa"/>
            <w:vAlign w:val="center"/>
          </w:tcPr>
          <w:p w:rsidR="00E00041" w:rsidRDefault="00E00041" w:rsidP="000740B1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43" w:type="dxa"/>
            <w:vAlign w:val="center"/>
          </w:tcPr>
          <w:p w:rsidR="00E00041" w:rsidRDefault="00E00041" w:rsidP="000740B1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745" w:type="dxa"/>
            <w:vAlign w:val="center"/>
          </w:tcPr>
          <w:p w:rsidR="00E00041" w:rsidRDefault="00E00041" w:rsidP="000740B1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E00041" w:rsidTr="000740B1">
        <w:trPr>
          <w:trHeight w:val="467"/>
        </w:trPr>
        <w:tc>
          <w:tcPr>
            <w:tcW w:w="1245" w:type="dxa"/>
            <w:vMerge/>
            <w:vAlign w:val="center"/>
          </w:tcPr>
          <w:p w:rsidR="00E00041" w:rsidRPr="00F74E18" w:rsidRDefault="00E00041" w:rsidP="000740B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21" w:type="dxa"/>
            <w:vAlign w:val="center"/>
          </w:tcPr>
          <w:p w:rsidR="00E00041" w:rsidRDefault="00E00041" w:rsidP="000740B1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3" w:type="dxa"/>
            <w:vAlign w:val="center"/>
          </w:tcPr>
          <w:p w:rsidR="00E00041" w:rsidRDefault="00E00041" w:rsidP="000740B1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43" w:type="dxa"/>
            <w:vAlign w:val="center"/>
          </w:tcPr>
          <w:p w:rsidR="00E00041" w:rsidRDefault="00E00041" w:rsidP="000740B1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745" w:type="dxa"/>
            <w:vAlign w:val="center"/>
          </w:tcPr>
          <w:p w:rsidR="00E00041" w:rsidRDefault="00E00041" w:rsidP="000740B1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E00041" w:rsidRPr="00F74E18" w:rsidTr="000740B1">
        <w:trPr>
          <w:trHeight w:val="407"/>
        </w:trPr>
        <w:tc>
          <w:tcPr>
            <w:tcW w:w="1245" w:type="dxa"/>
            <w:vMerge/>
            <w:vAlign w:val="center"/>
          </w:tcPr>
          <w:p w:rsidR="00E00041" w:rsidRPr="00F74E18" w:rsidRDefault="00E00041" w:rsidP="000740B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21" w:type="dxa"/>
            <w:vAlign w:val="center"/>
          </w:tcPr>
          <w:p w:rsidR="00E00041" w:rsidRPr="00F74E18" w:rsidRDefault="00E00041" w:rsidP="000740B1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3" w:type="dxa"/>
            <w:vAlign w:val="center"/>
          </w:tcPr>
          <w:p w:rsidR="00E00041" w:rsidRPr="00F74E18" w:rsidRDefault="00E00041" w:rsidP="000740B1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43" w:type="dxa"/>
            <w:vAlign w:val="center"/>
          </w:tcPr>
          <w:p w:rsidR="00E00041" w:rsidRPr="00F74E18" w:rsidRDefault="00E00041" w:rsidP="000740B1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745" w:type="dxa"/>
            <w:vAlign w:val="center"/>
          </w:tcPr>
          <w:p w:rsidR="00E00041" w:rsidRPr="00F74E18" w:rsidRDefault="00E00041" w:rsidP="000740B1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9A64F1" w:rsidRPr="00F74E18" w:rsidTr="0076112A">
        <w:trPr>
          <w:trHeight w:val="3376"/>
        </w:trPr>
        <w:tc>
          <w:tcPr>
            <w:tcW w:w="1245" w:type="dxa"/>
            <w:vAlign w:val="center"/>
          </w:tcPr>
          <w:p w:rsidR="009A64F1" w:rsidRDefault="009A64F1" w:rsidP="009A64F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个人</w:t>
            </w:r>
          </w:p>
          <w:p w:rsidR="009A64F1" w:rsidRDefault="009A64F1" w:rsidP="009A64F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情况</w:t>
            </w:r>
          </w:p>
          <w:p w:rsidR="009A64F1" w:rsidRPr="00F74E18" w:rsidRDefault="009A64F1" w:rsidP="009A64F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综述</w:t>
            </w:r>
          </w:p>
        </w:tc>
        <w:tc>
          <w:tcPr>
            <w:tcW w:w="9402" w:type="dxa"/>
            <w:gridSpan w:val="4"/>
            <w:vAlign w:val="center"/>
          </w:tcPr>
          <w:p w:rsidR="009A64F1" w:rsidRPr="009A64F1" w:rsidRDefault="009A64F1" w:rsidP="009A64F1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A64F1">
              <w:rPr>
                <w:rFonts w:ascii="宋体" w:hAnsi="宋体" w:cs="宋体" w:hint="eastAsia"/>
                <w:kern w:val="0"/>
                <w:sz w:val="18"/>
                <w:szCs w:val="18"/>
              </w:rPr>
              <w:t>（请从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根据所申报岗位从科研、教学或学生</w:t>
            </w:r>
            <w:r w:rsidRPr="009A64F1">
              <w:rPr>
                <w:rFonts w:ascii="宋体" w:hAnsi="宋体" w:cs="宋体" w:hint="eastAsia"/>
                <w:kern w:val="0"/>
                <w:sz w:val="18"/>
                <w:szCs w:val="18"/>
              </w:rPr>
              <w:t>管理等方面谈自己的经历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、认识和发展规划，限1000字</w:t>
            </w:r>
            <w:r w:rsidRPr="009A64F1">
              <w:rPr>
                <w:rFonts w:ascii="宋体" w:hAnsi="宋体" w:cs="宋体" w:hint="eastAsia"/>
                <w:kern w:val="0"/>
                <w:sz w:val="18"/>
                <w:szCs w:val="18"/>
              </w:rPr>
              <w:t>）</w:t>
            </w:r>
          </w:p>
          <w:p w:rsidR="009A64F1" w:rsidRDefault="009A64F1" w:rsidP="009A64F1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9A64F1" w:rsidRDefault="009A64F1" w:rsidP="009A64F1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9A64F1" w:rsidRDefault="009A64F1" w:rsidP="009A64F1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9A64F1" w:rsidRDefault="009A64F1" w:rsidP="009A64F1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9A64F1" w:rsidRDefault="009A64F1" w:rsidP="009A64F1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9A64F1" w:rsidRDefault="009A64F1" w:rsidP="009A64F1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9A64F1" w:rsidRDefault="009A64F1" w:rsidP="009A64F1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9A64F1" w:rsidRDefault="009A64F1" w:rsidP="009A64F1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9A64F1" w:rsidRDefault="009A64F1" w:rsidP="009A64F1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9A64F1" w:rsidRDefault="009A64F1" w:rsidP="009A64F1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9A64F1" w:rsidRDefault="009A64F1" w:rsidP="009A64F1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9A64F1" w:rsidRDefault="009A64F1" w:rsidP="009A64F1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9A64F1" w:rsidRDefault="009A64F1" w:rsidP="009A64F1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9A64F1" w:rsidRDefault="009A64F1" w:rsidP="009A64F1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9A64F1" w:rsidRDefault="009A64F1" w:rsidP="009A64F1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9A64F1" w:rsidRDefault="009A64F1" w:rsidP="009A64F1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9A64F1" w:rsidRDefault="009A64F1" w:rsidP="009A64F1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9A64F1" w:rsidRDefault="009A64F1" w:rsidP="009A64F1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9A64F1" w:rsidRDefault="009A64F1" w:rsidP="009A64F1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9A64F1" w:rsidRPr="009A64F1" w:rsidRDefault="009A64F1" w:rsidP="009A64F1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E00041" w:rsidRPr="00F74E18" w:rsidTr="000740B1">
        <w:trPr>
          <w:trHeight w:val="714"/>
        </w:trPr>
        <w:tc>
          <w:tcPr>
            <w:tcW w:w="1245" w:type="dxa"/>
            <w:vAlign w:val="center"/>
          </w:tcPr>
          <w:p w:rsidR="00E00041" w:rsidRDefault="00E00041" w:rsidP="000740B1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信息</w:t>
            </w:r>
          </w:p>
          <w:p w:rsidR="00E00041" w:rsidRPr="00F74E18" w:rsidRDefault="00E00041" w:rsidP="000740B1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确认</w:t>
            </w:r>
          </w:p>
        </w:tc>
        <w:tc>
          <w:tcPr>
            <w:tcW w:w="9402" w:type="dxa"/>
            <w:gridSpan w:val="4"/>
            <w:vAlign w:val="center"/>
          </w:tcPr>
          <w:p w:rsidR="00E00041" w:rsidRDefault="00E00041" w:rsidP="000740B1">
            <w:pPr>
              <w:ind w:firstLineChars="200" w:firstLine="36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E00041" w:rsidRDefault="00E00041" w:rsidP="000740B1">
            <w:pPr>
              <w:ind w:firstLineChars="200" w:firstLine="36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本人承诺：本表所填内容全部属实，如有不符愿意承担一切后果和责任（包括取消聘用资格）。</w:t>
            </w:r>
          </w:p>
          <w:p w:rsidR="000740B1" w:rsidRDefault="000740B1" w:rsidP="000740B1">
            <w:pPr>
              <w:ind w:firstLineChars="3050" w:firstLine="549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0740B1" w:rsidRPr="00F74E18" w:rsidRDefault="00E00041" w:rsidP="009A64F1">
            <w:pPr>
              <w:ind w:firstLineChars="2850" w:firstLine="513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本人签字：      </w:t>
            </w:r>
            <w:r w:rsidR="000740B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 年    月    日</w:t>
            </w:r>
          </w:p>
        </w:tc>
      </w:tr>
      <w:tr w:rsidR="00E00041" w:rsidRPr="00F74E18" w:rsidTr="000740B1">
        <w:trPr>
          <w:trHeight w:val="714"/>
        </w:trPr>
        <w:tc>
          <w:tcPr>
            <w:tcW w:w="1245" w:type="dxa"/>
            <w:vAlign w:val="center"/>
          </w:tcPr>
          <w:p w:rsidR="00E00041" w:rsidRDefault="00E00041" w:rsidP="000740B1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人事</w:t>
            </w:r>
          </w:p>
          <w:p w:rsidR="00E00041" w:rsidRDefault="00E00041" w:rsidP="000740B1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部门</w:t>
            </w:r>
          </w:p>
          <w:p w:rsidR="00E00041" w:rsidRDefault="00E00041" w:rsidP="000740B1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审核</w:t>
            </w:r>
          </w:p>
          <w:p w:rsidR="00E00041" w:rsidRPr="00E00041" w:rsidRDefault="00E00041" w:rsidP="000740B1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意见</w:t>
            </w:r>
          </w:p>
        </w:tc>
        <w:tc>
          <w:tcPr>
            <w:tcW w:w="9402" w:type="dxa"/>
            <w:gridSpan w:val="4"/>
            <w:vAlign w:val="center"/>
          </w:tcPr>
          <w:p w:rsidR="00E00041" w:rsidRDefault="00E00041" w:rsidP="000740B1">
            <w:pPr>
              <w:ind w:firstLineChars="200" w:firstLine="36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E00041" w:rsidRDefault="00E00041" w:rsidP="000740B1">
            <w:pPr>
              <w:ind w:firstLineChars="200" w:firstLine="36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经核实，以上信息准确无误。</w:t>
            </w:r>
          </w:p>
          <w:p w:rsidR="00E00041" w:rsidRPr="00E00041" w:rsidRDefault="00E00041" w:rsidP="000740B1">
            <w:pPr>
              <w:ind w:firstLineChars="200" w:firstLine="36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0740B1" w:rsidRDefault="000740B1" w:rsidP="000740B1">
            <w:pPr>
              <w:ind w:firstLineChars="200" w:firstLine="36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E00041" w:rsidRDefault="00E00041" w:rsidP="000740B1">
            <w:pPr>
              <w:ind w:firstLineChars="2850" w:firstLine="513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人事部门盖章：           年    月    日</w:t>
            </w:r>
          </w:p>
          <w:p w:rsidR="00E00041" w:rsidRPr="00F74E18" w:rsidRDefault="00E00041" w:rsidP="000740B1">
            <w:pPr>
              <w:ind w:firstLineChars="2850" w:firstLine="513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 w:rsidR="008B1E1D" w:rsidRDefault="008B1E1D" w:rsidP="00853395">
      <w:pPr>
        <w:spacing w:line="520" w:lineRule="exact"/>
        <w:jc w:val="center"/>
        <w:rPr>
          <w:rFonts w:eastAsia="仿宋_GB2312"/>
          <w:sz w:val="24"/>
        </w:rPr>
      </w:pPr>
    </w:p>
    <w:p w:rsidR="00E00041" w:rsidRDefault="00E00041" w:rsidP="00E00041">
      <w:pPr>
        <w:spacing w:line="520" w:lineRule="exact"/>
        <w:rPr>
          <w:rFonts w:eastAsia="仿宋_GB2312"/>
          <w:sz w:val="24"/>
        </w:rPr>
      </w:pPr>
      <w:r w:rsidRPr="00853395">
        <w:rPr>
          <w:rFonts w:eastAsia="仿宋_GB2312"/>
          <w:sz w:val="24"/>
        </w:rPr>
        <w:t>联系人：崔老师</w:t>
      </w:r>
      <w:r w:rsidRPr="00853395">
        <w:rPr>
          <w:rFonts w:eastAsia="仿宋_GB2312"/>
          <w:sz w:val="24"/>
        </w:rPr>
        <w:t xml:space="preserve"> </w:t>
      </w:r>
      <w:r w:rsidRPr="00853395">
        <w:rPr>
          <w:rFonts w:eastAsia="仿宋_GB2312"/>
          <w:sz w:val="24"/>
        </w:rPr>
        <w:t>电话：</w:t>
      </w:r>
      <w:r w:rsidRPr="00853395">
        <w:rPr>
          <w:rFonts w:eastAsia="仿宋_GB2312"/>
          <w:sz w:val="24"/>
        </w:rPr>
        <w:t xml:space="preserve">024-86592986  </w:t>
      </w:r>
      <w:bookmarkStart w:id="0" w:name="_GoBack"/>
      <w:bookmarkEnd w:id="0"/>
    </w:p>
    <w:p w:rsidR="00564B86" w:rsidRPr="00853395" w:rsidRDefault="00E00041" w:rsidP="00E00041">
      <w:pPr>
        <w:spacing w:line="520" w:lineRule="exact"/>
        <w:rPr>
          <w:rFonts w:eastAsia="仿宋_GB2312"/>
          <w:sz w:val="24"/>
        </w:rPr>
      </w:pPr>
      <w:r w:rsidRPr="00853395">
        <w:rPr>
          <w:rFonts w:eastAsia="仿宋_GB2312"/>
          <w:sz w:val="24"/>
        </w:rPr>
        <w:t>E-mail:ssdgkzp@126.com</w:t>
      </w:r>
      <w:r w:rsidRPr="00853395">
        <w:rPr>
          <w:rFonts w:eastAsia="仿宋_GB2312"/>
          <w:sz w:val="24"/>
        </w:rPr>
        <w:t>（硕士</w:t>
      </w:r>
      <w:r>
        <w:rPr>
          <w:rFonts w:eastAsia="仿宋_GB2312" w:hint="eastAsia"/>
          <w:sz w:val="24"/>
        </w:rPr>
        <w:t>研究生</w:t>
      </w:r>
      <w:r w:rsidRPr="00853395">
        <w:rPr>
          <w:rFonts w:eastAsia="仿宋_GB2312"/>
          <w:sz w:val="24"/>
        </w:rPr>
        <w:t>）</w:t>
      </w:r>
      <w:r>
        <w:rPr>
          <w:rFonts w:eastAsia="仿宋_GB2312" w:hint="eastAsia"/>
          <w:sz w:val="24"/>
        </w:rPr>
        <w:t>/</w:t>
      </w:r>
      <w:r w:rsidRPr="00853395">
        <w:rPr>
          <w:rFonts w:eastAsia="仿宋_GB2312"/>
          <w:sz w:val="24"/>
        </w:rPr>
        <w:t>ssdrsc@163.com</w:t>
      </w:r>
      <w:r>
        <w:rPr>
          <w:rFonts w:eastAsia="仿宋_GB2312" w:hint="eastAsia"/>
          <w:sz w:val="24"/>
        </w:rPr>
        <w:t>（博士研究生）</w:t>
      </w:r>
    </w:p>
    <w:sectPr w:rsidR="00564B86" w:rsidRPr="00853395" w:rsidSect="00853395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0FF" w:rsidRDefault="009050FF" w:rsidP="007F0784">
      <w:r>
        <w:separator/>
      </w:r>
    </w:p>
  </w:endnote>
  <w:endnote w:type="continuationSeparator" w:id="0">
    <w:p w:rsidR="009050FF" w:rsidRDefault="009050FF" w:rsidP="007F0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0FF" w:rsidRDefault="009050FF" w:rsidP="007F0784">
      <w:r>
        <w:separator/>
      </w:r>
    </w:p>
  </w:footnote>
  <w:footnote w:type="continuationSeparator" w:id="0">
    <w:p w:rsidR="009050FF" w:rsidRDefault="009050FF" w:rsidP="007F07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CC9"/>
    <w:rsid w:val="000565BB"/>
    <w:rsid w:val="000740B1"/>
    <w:rsid w:val="000939FD"/>
    <w:rsid w:val="000B4C9B"/>
    <w:rsid w:val="000D59C5"/>
    <w:rsid w:val="000D7D62"/>
    <w:rsid w:val="000F2B55"/>
    <w:rsid w:val="00102FB0"/>
    <w:rsid w:val="00112B8B"/>
    <w:rsid w:val="001271E4"/>
    <w:rsid w:val="00134357"/>
    <w:rsid w:val="001506FB"/>
    <w:rsid w:val="00152C11"/>
    <w:rsid w:val="001558B2"/>
    <w:rsid w:val="001B3317"/>
    <w:rsid w:val="001C5252"/>
    <w:rsid w:val="001E5E04"/>
    <w:rsid w:val="002356E2"/>
    <w:rsid w:val="002478E6"/>
    <w:rsid w:val="00264E07"/>
    <w:rsid w:val="00270CC9"/>
    <w:rsid w:val="002B75F2"/>
    <w:rsid w:val="00311BFF"/>
    <w:rsid w:val="00341AD2"/>
    <w:rsid w:val="00363590"/>
    <w:rsid w:val="003B626A"/>
    <w:rsid w:val="00494308"/>
    <w:rsid w:val="004F6EE2"/>
    <w:rsid w:val="00556C27"/>
    <w:rsid w:val="00564B86"/>
    <w:rsid w:val="00572949"/>
    <w:rsid w:val="005D49DD"/>
    <w:rsid w:val="005D696D"/>
    <w:rsid w:val="00630BF5"/>
    <w:rsid w:val="00655C5B"/>
    <w:rsid w:val="00676651"/>
    <w:rsid w:val="006770D7"/>
    <w:rsid w:val="006A5556"/>
    <w:rsid w:val="006A6919"/>
    <w:rsid w:val="006F3B03"/>
    <w:rsid w:val="00707FE9"/>
    <w:rsid w:val="007126F5"/>
    <w:rsid w:val="0075537F"/>
    <w:rsid w:val="00787981"/>
    <w:rsid w:val="0079182A"/>
    <w:rsid w:val="007C5E5B"/>
    <w:rsid w:val="007F0784"/>
    <w:rsid w:val="00824025"/>
    <w:rsid w:val="00853395"/>
    <w:rsid w:val="008B1E1D"/>
    <w:rsid w:val="008B3BF4"/>
    <w:rsid w:val="009050FF"/>
    <w:rsid w:val="00917A7F"/>
    <w:rsid w:val="009A64F1"/>
    <w:rsid w:val="009B4B5F"/>
    <w:rsid w:val="00AC0665"/>
    <w:rsid w:val="00B26B9A"/>
    <w:rsid w:val="00B26BB5"/>
    <w:rsid w:val="00B446D8"/>
    <w:rsid w:val="00B7611A"/>
    <w:rsid w:val="00B82E3F"/>
    <w:rsid w:val="00BE74E5"/>
    <w:rsid w:val="00C0790E"/>
    <w:rsid w:val="00C34802"/>
    <w:rsid w:val="00DA1C7E"/>
    <w:rsid w:val="00DE3F0E"/>
    <w:rsid w:val="00E00041"/>
    <w:rsid w:val="00E94516"/>
    <w:rsid w:val="00ED0B47"/>
    <w:rsid w:val="00F82FD5"/>
    <w:rsid w:val="00FC7231"/>
    <w:rsid w:val="00FD3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90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FC723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939F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D696D"/>
    <w:rPr>
      <w:b/>
      <w:bCs/>
    </w:rPr>
  </w:style>
  <w:style w:type="character" w:customStyle="1" w:styleId="2Char">
    <w:name w:val="标题 2 Char"/>
    <w:basedOn w:val="a0"/>
    <w:link w:val="2"/>
    <w:uiPriority w:val="9"/>
    <w:rsid w:val="000939F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0D7D62"/>
    <w:rPr>
      <w:color w:val="0000FF" w:themeColor="hyperlink"/>
      <w:u w:val="single"/>
    </w:rPr>
  </w:style>
  <w:style w:type="paragraph" w:customStyle="1" w:styleId="a5">
    <w:name w:val="大标题"/>
    <w:basedOn w:val="1"/>
    <w:rsid w:val="00FC7231"/>
    <w:pPr>
      <w:spacing w:before="0" w:after="0" w:line="240" w:lineRule="auto"/>
      <w:jc w:val="center"/>
    </w:pPr>
    <w:rPr>
      <w:rFonts w:ascii="方正大标宋简体" w:eastAsia="方正大标宋简体" w:hAnsi="Calibri"/>
      <w:b w:val="0"/>
    </w:rPr>
  </w:style>
  <w:style w:type="character" w:customStyle="1" w:styleId="1Char">
    <w:name w:val="标题 1 Char"/>
    <w:basedOn w:val="a0"/>
    <w:link w:val="1"/>
    <w:uiPriority w:val="9"/>
    <w:rsid w:val="00FC723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styleId="a6">
    <w:name w:val="FollowedHyperlink"/>
    <w:basedOn w:val="a0"/>
    <w:uiPriority w:val="99"/>
    <w:semiHidden/>
    <w:unhideWhenUsed/>
    <w:rsid w:val="00DA1C7E"/>
    <w:rPr>
      <w:color w:val="800080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7F07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7F0784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7F07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7F0784"/>
    <w:rPr>
      <w:rFonts w:ascii="Times New Roman" w:eastAsia="宋体" w:hAnsi="Times New Roman" w:cs="Times New Roman"/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B446D8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B446D8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90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FC723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939F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D696D"/>
    <w:rPr>
      <w:b/>
      <w:bCs/>
    </w:rPr>
  </w:style>
  <w:style w:type="character" w:customStyle="1" w:styleId="2Char">
    <w:name w:val="标题 2 Char"/>
    <w:basedOn w:val="a0"/>
    <w:link w:val="2"/>
    <w:uiPriority w:val="9"/>
    <w:rsid w:val="000939F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0D7D62"/>
    <w:rPr>
      <w:color w:val="0000FF" w:themeColor="hyperlink"/>
      <w:u w:val="single"/>
    </w:rPr>
  </w:style>
  <w:style w:type="paragraph" w:customStyle="1" w:styleId="a5">
    <w:name w:val="大标题"/>
    <w:basedOn w:val="1"/>
    <w:rsid w:val="00FC7231"/>
    <w:pPr>
      <w:spacing w:before="0" w:after="0" w:line="240" w:lineRule="auto"/>
      <w:jc w:val="center"/>
    </w:pPr>
    <w:rPr>
      <w:rFonts w:ascii="方正大标宋简体" w:eastAsia="方正大标宋简体" w:hAnsi="Calibri"/>
      <w:b w:val="0"/>
    </w:rPr>
  </w:style>
  <w:style w:type="character" w:customStyle="1" w:styleId="1Char">
    <w:name w:val="标题 1 Char"/>
    <w:basedOn w:val="a0"/>
    <w:link w:val="1"/>
    <w:uiPriority w:val="9"/>
    <w:rsid w:val="00FC723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styleId="a6">
    <w:name w:val="FollowedHyperlink"/>
    <w:basedOn w:val="a0"/>
    <w:uiPriority w:val="99"/>
    <w:semiHidden/>
    <w:unhideWhenUsed/>
    <w:rsid w:val="00DA1C7E"/>
    <w:rPr>
      <w:color w:val="800080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7F07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7F0784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7F07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7F0784"/>
    <w:rPr>
      <w:rFonts w:ascii="Times New Roman" w:eastAsia="宋体" w:hAnsi="Times New Roman" w:cs="Times New Roman"/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B446D8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B446D8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9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9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9702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19374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9E9E9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949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33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7794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33989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9E9E9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7968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1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9131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9124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9E9E9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5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948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0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331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80667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9E9E9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293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85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1153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1195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9E9E9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8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5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2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405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2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5991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58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9E9E9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6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8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86722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6601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9E9E9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经典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10831-F9CA-4776-83A6-49A2234C9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133</Words>
  <Characters>760</Characters>
  <Application>Microsoft Office Word</Application>
  <DocSecurity>0</DocSecurity>
  <Lines>6</Lines>
  <Paragraphs>1</Paragraphs>
  <ScaleCrop>false</ScaleCrop>
  <Company>china</Company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Administrator</cp:lastModifiedBy>
  <cp:revision>16</cp:revision>
  <cp:lastPrinted>2019-05-30T23:48:00Z</cp:lastPrinted>
  <dcterms:created xsi:type="dcterms:W3CDTF">2019-05-23T05:35:00Z</dcterms:created>
  <dcterms:modified xsi:type="dcterms:W3CDTF">2019-07-01T06:02:00Z</dcterms:modified>
</cp:coreProperties>
</file>